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E" w:rsidRDefault="00763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_DdeLink__2950_1817765881"/>
      <w:bookmarkEnd w:id="0"/>
    </w:p>
    <w:p w:rsidR="009946D5" w:rsidRPr="00330035" w:rsidRDefault="00F27A15">
      <w:pPr>
        <w:jc w:val="center"/>
        <w:rPr>
          <w:color w:val="000000" w:themeColor="text1"/>
          <w:sz w:val="28"/>
          <w:szCs w:val="28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8016D"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ки детей </w:t>
      </w:r>
      <w:proofErr w:type="spellStart"/>
      <w:proofErr w:type="gramStart"/>
      <w:r w:rsidR="0058016D"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гт.Промышленная</w:t>
      </w:r>
      <w:proofErr w:type="spellEnd"/>
      <w:proofErr w:type="gramEnd"/>
    </w:p>
    <w:p w:rsidR="009946D5" w:rsidRPr="00330035" w:rsidRDefault="00C209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-2024</w:t>
      </w:r>
      <w:r w:rsidR="00F27A15"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27A15"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spellEnd"/>
      <w:r w:rsidR="00F27A15" w:rsidRPr="00330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д.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654"/>
        <w:gridCol w:w="1978"/>
        <w:gridCol w:w="2410"/>
        <w:gridCol w:w="991"/>
        <w:gridCol w:w="1321"/>
        <w:gridCol w:w="1621"/>
        <w:gridCol w:w="1906"/>
      </w:tblGrid>
      <w:tr w:rsidR="00330035" w:rsidRPr="00330035" w:rsidTr="003C1B9E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спорта.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во</w:t>
            </w:r>
            <w:proofErr w:type="spellEnd"/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рупп.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ростная</w:t>
            </w:r>
            <w:proofErr w:type="spellEnd"/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тегори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D32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е </w:t>
            </w:r>
            <w:proofErr w:type="gramStart"/>
            <w:r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C20240"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  <w:proofErr w:type="gramEnd"/>
            <w:r w:rsidR="00C20240" w:rsidRPr="003300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0035" w:rsidRPr="00330035" w:rsidTr="003C1B9E">
        <w:trPr>
          <w:trHeight w:val="1469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удникова Т.В.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20240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8016D" w:rsidRPr="00330035" w:rsidRDefault="0058016D" w:rsidP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58016D" w:rsidRPr="00330035" w:rsidRDefault="0058016D" w:rsidP="005801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016D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14</w:t>
            </w:r>
            <w:r w:rsidR="00D42059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  <w:p w:rsidR="0058016D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0035" w:rsidRPr="00330035" w:rsidTr="003C1B9E">
        <w:trPr>
          <w:trHeight w:val="541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райко </w:t>
            </w:r>
            <w:r w:rsidR="00C20240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ьная/ Борьба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20240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-1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0035" w:rsidRPr="00330035" w:rsidTr="003C1B9E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санова Н.Д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гр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C20240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 w:rsidR="00335598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 w:rsidR="00335598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70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330035" w:rsidRDefault="005801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375"/>
        </w:trPr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20240" w:rsidRPr="00330035" w:rsidRDefault="00D33F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D33F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зарев С.Г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3C0E" w:rsidRPr="0033003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33003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330035" w:rsidRDefault="00D33FCC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4C3C0E" w:rsidRPr="00330035" w:rsidRDefault="00D33FCC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4C3C0E" w:rsidRPr="0033003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C3C0E" w:rsidRPr="00330035" w:rsidRDefault="004C3C0E" w:rsidP="004C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330035" w:rsidRDefault="00D33F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химов Р.Д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йский /Бокс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240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27AC3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5D30" w:rsidRPr="00330035" w:rsidRDefault="00875D30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E27AC3" w:rsidRPr="0033003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E27AC3" w:rsidRPr="00330035" w:rsidRDefault="00E27AC3" w:rsidP="00E27A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E27AC3" w:rsidRPr="00330035" w:rsidRDefault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20240" w:rsidRPr="00330035" w:rsidRDefault="00C20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5967F1" w:rsidRPr="00330035" w:rsidRDefault="005967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33003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иридов А.С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1C24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054A" w:rsidRPr="00330035" w:rsidRDefault="00875D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91C24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875D30" w:rsidRPr="00330035" w:rsidRDefault="00875D30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42054A" w:rsidRPr="00330035" w:rsidRDefault="0042054A" w:rsidP="00E27A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2054A" w:rsidRPr="0033003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875D30" w:rsidRPr="00330035" w:rsidRDefault="00875D30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F91C24" w:rsidRPr="00330035" w:rsidRDefault="00F91C24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42054A" w:rsidRPr="00330035" w:rsidRDefault="004205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33003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тов Н.М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ыжные /гонки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232E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4232E"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256958" w:rsidRPr="00330035" w:rsidRDefault="00256958" w:rsidP="00F91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4232E" w:rsidRPr="00330035" w:rsidRDefault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256958" w:rsidRPr="00330035" w:rsidRDefault="00256958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04232E" w:rsidRPr="00330035" w:rsidRDefault="0004232E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04232E" w:rsidRPr="00330035" w:rsidRDefault="0004232E" w:rsidP="00F91C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йцев С.В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ая /атлетика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ковский</w:t>
            </w:r>
            <w:proofErr w:type="spellEnd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ы/Волей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1B6" w:rsidRPr="00330035" w:rsidRDefault="00B721B6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B721B6" w:rsidRPr="00330035" w:rsidRDefault="00B721B6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B721B6" w:rsidRPr="00330035" w:rsidRDefault="00B721B6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 w:rsidR="00B721B6" w:rsidRPr="00330035" w:rsidRDefault="00B721B6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-3</w:t>
            </w:r>
          </w:p>
          <w:p w:rsidR="00B721B6" w:rsidRPr="00330035" w:rsidRDefault="00B721B6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3</w:t>
            </w:r>
          </w:p>
          <w:p w:rsidR="00256958" w:rsidRPr="00330035" w:rsidRDefault="00256958" w:rsidP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56958" w:rsidRPr="00330035" w:rsidRDefault="002569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6958" w:rsidRPr="00330035" w:rsidRDefault="00B721B6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B721B6" w:rsidRPr="00330035" w:rsidRDefault="00B721B6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B721B6" w:rsidRPr="00330035" w:rsidRDefault="00B721B6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B721B6" w:rsidRPr="00330035" w:rsidRDefault="00B721B6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B721B6" w:rsidRPr="00330035" w:rsidRDefault="00B721B6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A8F" w:rsidRPr="00330035" w:rsidRDefault="00036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A8F" w:rsidRPr="00330035" w:rsidRDefault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елин</w:t>
            </w:r>
            <w:proofErr w:type="spellEnd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A8F" w:rsidRPr="00330035" w:rsidRDefault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ые /Лыжи</w:t>
            </w:r>
          </w:p>
          <w:p w:rsidR="002376C5" w:rsidRPr="00330035" w:rsidRDefault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A8F" w:rsidRPr="00330035" w:rsidRDefault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376C5" w:rsidRPr="00330035" w:rsidRDefault="002376C5" w:rsidP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2376C5" w:rsidRPr="00330035" w:rsidRDefault="002376C5" w:rsidP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 w:rsidR="002376C5" w:rsidRPr="00330035" w:rsidRDefault="002376C5" w:rsidP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2</w:t>
            </w:r>
          </w:p>
          <w:p w:rsidR="002376C5" w:rsidRPr="00330035" w:rsidRDefault="002376C5" w:rsidP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  <w:p w:rsidR="00036A8F" w:rsidRPr="00330035" w:rsidRDefault="00036A8F" w:rsidP="00B721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36A8F" w:rsidRPr="00330035" w:rsidRDefault="00036A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6A8F" w:rsidRPr="00330035" w:rsidRDefault="002376C5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2376C5" w:rsidRPr="00330035" w:rsidRDefault="002376C5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2376C5" w:rsidRPr="00330035" w:rsidRDefault="002376C5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2376C5" w:rsidRPr="00330035" w:rsidRDefault="002376C5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14FB" w:rsidRPr="00330035" w:rsidRDefault="0078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14FB" w:rsidRPr="00330035" w:rsidRDefault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каченко А.А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14FB" w:rsidRPr="00330035" w:rsidRDefault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стрельба</w:t>
            </w:r>
            <w:proofErr w:type="spellEnd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Баске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14FB" w:rsidRPr="00330035" w:rsidRDefault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2031" w:rsidRPr="00330035" w:rsidRDefault="00DD2031" w:rsidP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D2031" w:rsidRPr="00330035" w:rsidRDefault="00DD2031" w:rsidP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D2031" w:rsidRPr="00330035" w:rsidRDefault="00DD2031" w:rsidP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3</w:t>
            </w:r>
          </w:p>
          <w:p w:rsidR="007814FB" w:rsidRPr="00330035" w:rsidRDefault="007814FB" w:rsidP="002376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814FB" w:rsidRPr="00330035" w:rsidRDefault="007814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14FB" w:rsidRPr="00330035" w:rsidRDefault="00DD2031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D2031" w:rsidRPr="00330035" w:rsidRDefault="00DD2031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D2031" w:rsidRPr="00330035" w:rsidRDefault="00DD2031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олова О.В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Туризм</w:t>
            </w:r>
            <w:proofErr w:type="spellEnd"/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 w:rsidP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1B1A37" w:rsidRPr="00330035" w:rsidRDefault="001B1A37" w:rsidP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 w:rsidR="001B1A37" w:rsidRPr="00330035" w:rsidRDefault="001B1A37" w:rsidP="00DD20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B1A37" w:rsidRPr="00330035" w:rsidRDefault="001B1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A37" w:rsidRPr="00330035" w:rsidRDefault="001B1A37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1B1A37" w:rsidRPr="00330035" w:rsidRDefault="001B1A37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1B1A37" w:rsidRPr="00330035" w:rsidRDefault="001B1A37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улов Д.С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 w:rsidP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F63EF" w:rsidRPr="00330035" w:rsidRDefault="00DF63EF" w:rsidP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DF63EF" w:rsidRPr="00330035" w:rsidRDefault="00DF63EF" w:rsidP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F63EF" w:rsidRPr="00330035" w:rsidRDefault="00DF6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3EF" w:rsidRPr="00330035" w:rsidRDefault="00DF63EF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F63EF" w:rsidRPr="00330035" w:rsidRDefault="00DF63EF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DF63EF" w:rsidRPr="00330035" w:rsidRDefault="00DF63EF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346E" w:rsidRPr="00330035" w:rsidRDefault="003834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346E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валенко В.Д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346E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ыжные /Гонки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346E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38346E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8346E" w:rsidRPr="00330035" w:rsidRDefault="003834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346E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оедов И.Ю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стрельба</w:t>
            </w:r>
            <w:proofErr w:type="spellEnd"/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2</w:t>
            </w:r>
          </w:p>
          <w:p w:rsidR="006F6F69" w:rsidRPr="00330035" w:rsidRDefault="006F6F69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F6F69" w:rsidRPr="00330035" w:rsidRDefault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6F6F69" w:rsidRPr="00330035" w:rsidRDefault="006F6F6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удников А.В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.теннис</w:t>
            </w:r>
            <w:proofErr w:type="spellEnd"/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177564" w:rsidRPr="00330035" w:rsidRDefault="00177564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77564" w:rsidRPr="00330035" w:rsidRDefault="001775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7564" w:rsidRPr="00330035" w:rsidRDefault="00177564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177564" w:rsidRPr="00330035" w:rsidRDefault="00177564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30035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ухин В.И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/Туризм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5D7FA7" w:rsidRPr="00330035" w:rsidRDefault="005D7FA7" w:rsidP="006F6F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D7FA7" w:rsidRPr="00330035" w:rsidRDefault="005D7F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7FA7" w:rsidRPr="00330035" w:rsidRDefault="005D7FA7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D7FA7" w:rsidRPr="00330035" w:rsidRDefault="005D7FA7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DC6A8A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кин И.В.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П/Волейбол</w:t>
            </w: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гр</w:t>
            </w: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 w:rsidP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  <w:proofErr w:type="spellEnd"/>
          </w:p>
          <w:p w:rsidR="00DC6A8A" w:rsidRPr="00330035" w:rsidRDefault="00DC6A8A" w:rsidP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-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6A8A" w:rsidRPr="00330035" w:rsidRDefault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A8A" w:rsidRPr="00330035" w:rsidRDefault="00DC6A8A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DC6A8A" w:rsidRPr="00330035" w:rsidRDefault="00DC6A8A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F45BE" w:rsidRPr="00330035" w:rsidTr="003C1B9E">
        <w:trPr>
          <w:trHeight w:val="405"/>
        </w:trPr>
        <w:tc>
          <w:tcPr>
            <w:tcW w:w="752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9F4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9F4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9F4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9F4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9F45BE" w:rsidP="00DC6A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9F45BE" w:rsidRPr="00330035" w:rsidRDefault="009F4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5BE" w:rsidRPr="00330035" w:rsidRDefault="00875A39" w:rsidP="000423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5</w:t>
            </w:r>
            <w:bookmarkStart w:id="1" w:name="_GoBack"/>
            <w:bookmarkEnd w:id="1"/>
          </w:p>
        </w:tc>
      </w:tr>
    </w:tbl>
    <w:p w:rsidR="00D324D8" w:rsidRPr="00330035" w:rsidRDefault="00D324D8" w:rsidP="009B394B">
      <w:pPr>
        <w:tabs>
          <w:tab w:val="center" w:pos="4677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77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0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2023-2024)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5г-68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)-15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6г-113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5)-14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7г-118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47)-13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8г-133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0)-12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9г-101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9)-11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0г-69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1)-10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1г-44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6)-9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2г-40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)-8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013г-20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5)-7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г-51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7)-6</w:t>
      </w:r>
    </w:p>
    <w:p w:rsidR="009B394B" w:rsidRPr="00330035" w:rsidRDefault="009B394B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г-24(м-</w:t>
      </w:r>
      <w:proofErr w:type="gramStart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,д</w:t>
      </w:r>
      <w:proofErr w:type="gramEnd"/>
      <w:r w:rsidRPr="00330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)-5</w:t>
      </w:r>
    </w:p>
    <w:p w:rsidR="009946D5" w:rsidRPr="00330035" w:rsidRDefault="009946D5" w:rsidP="00F6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</w:p>
    <w:sectPr w:rsidR="009946D5" w:rsidRPr="00330035">
      <w:pgSz w:w="11906" w:h="16838"/>
      <w:pgMar w:top="709" w:right="566" w:bottom="1134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6D5"/>
    <w:rsid w:val="00036A8F"/>
    <w:rsid w:val="0004232E"/>
    <w:rsid w:val="00177564"/>
    <w:rsid w:val="001B1A37"/>
    <w:rsid w:val="002376C5"/>
    <w:rsid w:val="00256958"/>
    <w:rsid w:val="00330035"/>
    <w:rsid w:val="00335598"/>
    <w:rsid w:val="0038346E"/>
    <w:rsid w:val="003C1B9E"/>
    <w:rsid w:val="0042054A"/>
    <w:rsid w:val="004C3C0E"/>
    <w:rsid w:val="004F2011"/>
    <w:rsid w:val="0058016D"/>
    <w:rsid w:val="005967F1"/>
    <w:rsid w:val="005D7FA7"/>
    <w:rsid w:val="006F6F69"/>
    <w:rsid w:val="0076316E"/>
    <w:rsid w:val="007814FB"/>
    <w:rsid w:val="00823AE4"/>
    <w:rsid w:val="00875A39"/>
    <w:rsid w:val="00875D30"/>
    <w:rsid w:val="0088471D"/>
    <w:rsid w:val="009946D5"/>
    <w:rsid w:val="009B394B"/>
    <w:rsid w:val="009F45BE"/>
    <w:rsid w:val="00B266B7"/>
    <w:rsid w:val="00B721B6"/>
    <w:rsid w:val="00BE0C7B"/>
    <w:rsid w:val="00C20240"/>
    <w:rsid w:val="00C20981"/>
    <w:rsid w:val="00C96ED0"/>
    <w:rsid w:val="00D23F29"/>
    <w:rsid w:val="00D324D8"/>
    <w:rsid w:val="00D33FCC"/>
    <w:rsid w:val="00D42059"/>
    <w:rsid w:val="00DC5D4D"/>
    <w:rsid w:val="00DC6A8A"/>
    <w:rsid w:val="00DD2031"/>
    <w:rsid w:val="00DF63EF"/>
    <w:rsid w:val="00E27AC3"/>
    <w:rsid w:val="00F27A15"/>
    <w:rsid w:val="00F65166"/>
    <w:rsid w:val="00F91C24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2F50"/>
  <w15:docId w15:val="{A73DBFEE-96AE-4423-9A6F-EE3FA86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table" w:styleId="a9">
    <w:name w:val="Table Grid"/>
    <w:basedOn w:val="a1"/>
    <w:uiPriority w:val="59"/>
    <w:rsid w:val="0059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033E-2ED0-4548-B556-852BAC0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RePack by Diakov</cp:lastModifiedBy>
  <cp:revision>76</cp:revision>
  <dcterms:created xsi:type="dcterms:W3CDTF">2020-11-16T05:37:00Z</dcterms:created>
  <dcterms:modified xsi:type="dcterms:W3CDTF">2023-12-06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